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144F45DC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BD475B">
        <w:rPr>
          <w:rFonts w:ascii="GHEA Grapalat" w:hAnsi="GHEA Grapalat"/>
          <w:sz w:val="22"/>
          <w:szCs w:val="22"/>
          <w:lang w:val="hy-AM"/>
        </w:rPr>
        <w:t>92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0C484DAC" w14:textId="45FBD407" w:rsidR="00BD475B" w:rsidRPr="00BD475B" w:rsidRDefault="00BD475B" w:rsidP="00BD475B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BD47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ՅԱՍՏԱՆԻ ՀԱՆՐԱՊԵՏՈՒԹՅԱՆ ԿՈՏԱՅՔԻ ՄԱՐԶԻ ԲՅՈՒՐԵՂԱՎԱՆ ՀԱՄԱՅՆՔԻ ՍԵՓԱԿԱՆՈՒԹՅՈՒՆ ՀԱՆԴԻՍԱՑՈՂ ԳՈՒՅՔԸ ԳՐԻԳՈՐ ՍԻՄՈՆՅԱՆԻ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BD47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ՂՂԱԿԻ ՎԱՃԱՌՔԻ ՁԵՎՈՎ ՕՏԱՐԵԼՈՒ ՄԱՍԻՆ</w:t>
      </w:r>
      <w:r w:rsidRPr="00BD475B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CD86E04" w14:textId="41CBF422" w:rsidR="00BD475B" w:rsidRPr="00BD475B" w:rsidRDefault="00BD475B" w:rsidP="00BD47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Համաձայն Հողային օրենսգրքի 57-րդ և 66-րդ հոդվածների, «Քաղաքաշինության մասին» օրենքի 14</w:t>
      </w:r>
      <w:r w:rsidRPr="00BD475B">
        <w:rPr>
          <w:rFonts w:ascii="GHEA Grapalat" w:eastAsia="Times New Roman" w:hAnsi="GHEA Grapalat" w:cs="Times New Roman"/>
          <w:color w:val="000000"/>
          <w:vertAlign w:val="superscript"/>
          <w:lang w:val="hy-AM" w:eastAsia="ru-RU"/>
        </w:rPr>
        <w:t>3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 1023-Ն որոշման, 2006 թվականի մայիսի 18-ի N 912-Ն որոշմամբ հաստատված կարգի 33.1-րդ, 34-րդ և 34.2-րդ կետերի, 35-րդ կետի «դ» և «ե» ենթակետերի ու հիմք ընդունելով Բյուրեղավան համայնքի ավագանու 2021 թվականի մարտի 12-ի N 19-Ա որոշումը,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N 19042024-07-0085 սեփականության վկայականը, Կոտայքի մարզի համայնք Բյուրեղավան քաղաք</w:t>
      </w:r>
      <w:r w:rsidRPr="00BD475B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BD475B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Սամվել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Վարդանյան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շենք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0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բնակարանի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բնակիչ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Գրիգո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ր Արմայիսի Սիմոնյանի 2023 թվականի դեկտեմբերի 15-ի դիմումը՝</w:t>
      </w:r>
      <w:r w:rsidRPr="00BD475B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D475B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26016194" w14:textId="0709A50B" w:rsidR="00BD475B" w:rsidRPr="00BD475B" w:rsidRDefault="00BD475B" w:rsidP="00BD47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1.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Կոտայքի մարզ համայնք Բյուրեղավան քաղաք Բյուրեղավան Վազգեն Սարգսյան փողոց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34/71 հասցեում գտնվող բնակելի նպատակային նշանակության 16</w:t>
      </w:r>
      <w:r w:rsidRPr="00BD475B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6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2685,4 (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երեսուներկ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ու հազար վեց հարյուր ութսունհինգ ամբողջ չորս տասնորդական) դրամով և դրա զբաղեցրած 0.00156 հեկտար մակերեսով բնակելի կառուցապատման (ծածկագիր՝ 07-003-0037-0281) հողամասը 69292,08 (վաթսունինն հազար երկու հարյուր իննսուներկու ամբողջ ութ հարյուրերորդական) դրամով ուղղակի վաճառքի ձևով օտարել կառույցն իրականացրած Գրիգոր Արմայիսի Սիմոնյանին (ծնված՝ 1957 թվականի փետրվարի 07-ին):</w:t>
      </w:r>
    </w:p>
    <w:p w14:paraId="1E09213E" w14:textId="05722532" w:rsidR="00BD475B" w:rsidRPr="00BD475B" w:rsidRDefault="00BD475B" w:rsidP="00BD47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2.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Սույն որոշման 1-ին կետում նշված գույքը դուրս գրել Բյուրեղավան համայնքի հաշվեկշռից:</w:t>
      </w:r>
    </w:p>
    <w:p w14:paraId="5F4CFD05" w14:textId="77777777" w:rsidR="00BD475B" w:rsidRPr="00BD475B" w:rsidRDefault="00BD475B" w:rsidP="00BD47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 Սահմանել, որ սույն որոշման 1-ին կետում նշված գույքի առուվաճառքի պայմանագրի վավերացման և գրանցման հետ կապված վճարները կատարվում է Գրիգոր Արմայիսի Սիմոնյանի կողմից:</w:t>
      </w:r>
    </w:p>
    <w:p w14:paraId="27939D2F" w14:textId="77777777" w:rsidR="00BD475B" w:rsidRPr="00BD475B" w:rsidRDefault="00BD475B" w:rsidP="00BD47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4. Գրիգոր Արմայիսի Սիմոնյանը պարտավոր է Բյուրեղավանի համայնքապետարանի 900105202064 հաշվեհամարին վճարել 5000 (հինգ հազար) դրամ` հասցեի տրամադրման համար ծառայության վճար։</w:t>
      </w:r>
    </w:p>
    <w:p w14:paraId="6501CAEB" w14:textId="4EA19024" w:rsidR="00BD475B" w:rsidRPr="00BD475B" w:rsidRDefault="00BD475B" w:rsidP="00BD47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5.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59-ի կողմից, ծնված՝ 1980 թվականի հոկտեմբերի 12-ին)` կատարել Կոտայքի մարզի Բյուրեղավան համայնքի սեփականություն համարվող քաղաք Բյուրեղավան Վազգեն Սարգսյան փողոց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34/71 հասցեում գտնվող 16</w:t>
      </w:r>
      <w:r w:rsidRPr="00BD475B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6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զբաղեցրած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bookmarkStart w:id="0" w:name="_GoBack"/>
      <w:bookmarkEnd w:id="0"/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.00156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հողամասը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ուղղակի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վաճառքի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ձևով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մարզի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համայնք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քաղաք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D475B">
        <w:rPr>
          <w:rFonts w:ascii="GHEA Grapalat" w:eastAsia="Times New Roman" w:hAnsi="GHEA Grapalat" w:cs="GHEA Grapalat"/>
          <w:color w:val="000000"/>
          <w:lang w:val="hy-AM" w:eastAsia="ru-RU"/>
        </w:rPr>
        <w:t>Բյուրե</w:t>
      </w: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ղավան Սամվել Վարդանյան փողոց 4 շենք 40 բնակարանի բնակիչ Գրիգոր Արմայիսի Սիմոնյանին օտարելու հետ կապված գործարքներ և կնքել առուվաճառքի պայմանագիր:</w:t>
      </w:r>
    </w:p>
    <w:p w14:paraId="10D29814" w14:textId="77777777" w:rsidR="00BD475B" w:rsidRPr="00BD475B" w:rsidRDefault="00BD475B" w:rsidP="00BD475B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D475B">
        <w:rPr>
          <w:rFonts w:ascii="GHEA Grapalat" w:eastAsia="Times New Roman" w:hAnsi="GHEA Grapalat" w:cs="Times New Roman"/>
          <w:color w:val="000000"/>
          <w:lang w:val="hy-AM" w:eastAsia="ru-RU"/>
        </w:rPr>
        <w:t>6. Սույն որոշումն ուժի մեջ է մտնում ստորագրման օրվանից:</w:t>
      </w:r>
    </w:p>
    <w:p w14:paraId="289C5DB1" w14:textId="3248B4F4" w:rsidR="00793ACE" w:rsidRDefault="00BD475B" w:rsidP="00BD475B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BD47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br/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2A52CFD4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8A57F4">
        <w:rPr>
          <w:rFonts w:ascii="GHEA Grapalat" w:hAnsi="GHEA Grapalat"/>
          <w:sz w:val="20"/>
          <w:szCs w:val="20"/>
          <w:lang w:val="hy-AM"/>
        </w:rPr>
        <w:br/>
      </w:r>
      <w:r w:rsidR="00BD475B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8A57F4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zjk6SrYONt5sUaUS1hUIbbxPaEllcrtD2LdGlY/Etg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73zQEjyN0Q9cMuphvz3i27LbPFxv4SMXh49mHWoEwc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JIkjdKYOkXA77GB6lu2q9aysZargr4miL2F7HpB0ythQO6GfjEWYYcW5J6XAh58nmCLJPjiyIXlJ
OQxM3pWN88+OpXsJ/d+OUb6q69pnf06FadwFfGwANdqLUORaCq9n1gqLBj64IBVIo8b3R3KCDnDK
WZH98QMIcyhnGJ7L2CjIlsuV8qFWofddpGvxsHd6sEVZjePH109f7ZJ8ednJ2uZ5DENlvo/zgNLd
KzM8g3xensZNrvWty+wQscufFT9mqSlgVQPAW5eCxX6zAkpWQxxSkCBaKlzcpLyJMnCwHW/oNL7k
ljDepv9Zb4x+QUcGvICPHE7JMO1jjehx+0gBR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Vnq1kQVYRG+HW5Sjrfzr+iSeakcgET8J1a0c8kKanO8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0pJUhDwHjdVeHRzu/7681CeoHC/gZLIh/UFPIiWqsu8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0kiiJq8tUCSyh11NEryBHPhAVce+ZUD3uQMq6FgE2uk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x3RhuUPg60CxP8mmZ4GJnTtbwvtmBEcM4PRAjv0V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2:2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2:23:0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EB98-BEA2-4373-B27A-D987D2C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5T12:05:00Z</dcterms:created>
  <dcterms:modified xsi:type="dcterms:W3CDTF">2024-04-25T12:05:00Z</dcterms:modified>
</cp:coreProperties>
</file>